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6973" w14:textId="77777777" w:rsidR="00E51D5C" w:rsidRDefault="00E51D5C" w:rsidP="00C315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3B46DBF7" wp14:editId="28716886">
            <wp:extent cx="1796867" cy="1028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83" cy="10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657B" w14:textId="77777777" w:rsidR="00E51D5C" w:rsidRDefault="00E51D5C" w:rsidP="00C315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</w:p>
    <w:p w14:paraId="14F1C72C" w14:textId="6816AE34" w:rsidR="00C315E9" w:rsidRPr="002B3A37" w:rsidRDefault="00C315E9" w:rsidP="00C315E9">
      <w:pPr>
        <w:spacing w:after="0" w:line="240" w:lineRule="auto"/>
        <w:jc w:val="center"/>
        <w:rPr>
          <w:rFonts w:eastAsia="Times New Roman" w:cstheme="minorHAnsi"/>
          <w:b/>
          <w:lang w:val="hu-HU" w:eastAsia="de-DE"/>
        </w:rPr>
      </w:pPr>
      <w:r w:rsidRPr="002B3A37">
        <w:rPr>
          <w:rFonts w:eastAsia="Times New Roman" w:cstheme="minorHAnsi"/>
          <w:b/>
          <w:lang w:eastAsia="de-DE"/>
        </w:rPr>
        <w:t>HERZLICH WILLKOMMEN IN UNSEREM CAF</w:t>
      </w:r>
      <w:r w:rsidRPr="002B3A37">
        <w:rPr>
          <w:rFonts w:eastAsia="Times New Roman" w:cstheme="minorHAnsi"/>
          <w:b/>
          <w:lang w:val="hu-HU" w:eastAsia="de-DE"/>
        </w:rPr>
        <w:t>É!</w:t>
      </w:r>
    </w:p>
    <w:p w14:paraId="1A72B243" w14:textId="77777777" w:rsidR="00C315E9" w:rsidRPr="002B3A37" w:rsidRDefault="00C315E9" w:rsidP="00C315E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hu-HU" w:eastAsia="de-DE"/>
        </w:rPr>
      </w:pPr>
    </w:p>
    <w:p w14:paraId="3D2D6E8F" w14:textId="77777777" w:rsidR="00C315E9" w:rsidRPr="001233B2" w:rsidRDefault="00C315E9" w:rsidP="00C315E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de-DE"/>
        </w:rPr>
      </w:pPr>
      <w:r w:rsidRPr="001233B2">
        <w:rPr>
          <w:rFonts w:eastAsia="Times New Roman" w:cstheme="minorHAnsi"/>
          <w:sz w:val="18"/>
          <w:szCs w:val="18"/>
          <w:lang w:eastAsia="de-DE"/>
        </w:rPr>
        <w:t xml:space="preserve">Wir hoffen, dass Sie sich wohlfühlen! </w:t>
      </w:r>
    </w:p>
    <w:p w14:paraId="12F742F6" w14:textId="3427C66F" w:rsidR="00DA35DC" w:rsidRPr="001233B2" w:rsidRDefault="00C315E9" w:rsidP="00BF1A3C">
      <w:pPr>
        <w:spacing w:after="0" w:line="240" w:lineRule="auto"/>
        <w:ind w:left="-284"/>
        <w:jc w:val="center"/>
        <w:rPr>
          <w:rFonts w:eastAsia="Times New Roman" w:cstheme="minorHAnsi"/>
          <w:sz w:val="18"/>
          <w:szCs w:val="18"/>
          <w:lang w:eastAsia="de-DE"/>
        </w:rPr>
      </w:pPr>
      <w:r w:rsidRPr="001233B2">
        <w:rPr>
          <w:rFonts w:eastAsia="Times New Roman" w:cstheme="minorHAnsi"/>
          <w:sz w:val="18"/>
          <w:szCs w:val="18"/>
          <w:lang w:eastAsia="de-DE"/>
        </w:rPr>
        <w:t>Wir haben uns bei der Gestaltung der Räumlichkeiten größte Mühe gegeben.</w:t>
      </w:r>
      <w:r w:rsidR="005372D4" w:rsidRPr="001233B2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1233B2">
        <w:rPr>
          <w:rFonts w:eastAsia="Times New Roman" w:cstheme="minorHAnsi"/>
          <w:sz w:val="18"/>
          <w:szCs w:val="18"/>
          <w:lang w:eastAsia="de-DE"/>
        </w:rPr>
        <w:t xml:space="preserve">Für neue Anregungen sind wir immer dankbar. </w:t>
      </w:r>
      <w:r w:rsidR="00BF1A3C" w:rsidRPr="001233B2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="00BF1A3C" w:rsidRPr="001233B2">
        <w:rPr>
          <w:rFonts w:eastAsia="Times New Roman" w:cstheme="minorHAnsi"/>
          <w:sz w:val="18"/>
          <w:szCs w:val="18"/>
          <w:lang w:eastAsia="de-DE"/>
        </w:rPr>
        <w:br/>
      </w:r>
      <w:r w:rsidRPr="001233B2">
        <w:rPr>
          <w:rFonts w:eastAsia="Times New Roman" w:cstheme="minorHAnsi"/>
          <w:sz w:val="18"/>
          <w:szCs w:val="18"/>
          <w:lang w:eastAsia="de-DE"/>
        </w:rPr>
        <w:t>Falls Sie Fragen haben, sprechen Sie uns einfach an.</w:t>
      </w:r>
    </w:p>
    <w:p w14:paraId="0742BCEF" w14:textId="77777777" w:rsidR="00C315E9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</w:p>
    <w:p w14:paraId="2656DE8A" w14:textId="77777777" w:rsidR="00C315E9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Unsere derzeitigen Öffnungszeiten sind:</w:t>
      </w:r>
    </w:p>
    <w:p w14:paraId="6DA41312" w14:textId="77777777" w:rsidR="00C315E9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</w:p>
    <w:p w14:paraId="4A7C898E" w14:textId="77777777" w:rsidR="00C315E9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 xml:space="preserve">Dienstag bis Freitag von </w:t>
      </w:r>
      <w:r w:rsidR="00275746"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8</w:t>
      </w: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 xml:space="preserve"> Uhr bis 19 Uhr</w:t>
      </w:r>
    </w:p>
    <w:p w14:paraId="26B5FBB5" w14:textId="77777777" w:rsidR="00275746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 xml:space="preserve">Samstag </w:t>
      </w:r>
      <w:r w:rsidR="003E1945"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 xml:space="preserve">&amp; Sonntag </w:t>
      </w: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von 10 Uhr bis 18 Uhr</w:t>
      </w:r>
    </w:p>
    <w:p w14:paraId="2E86108B" w14:textId="77777777" w:rsidR="00C315E9" w:rsidRPr="001233B2" w:rsidRDefault="00C315E9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  <w:r w:rsidRPr="001233B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Montag ist Ruhetag</w:t>
      </w:r>
    </w:p>
    <w:p w14:paraId="643FDD50" w14:textId="77777777" w:rsidR="00C315E9" w:rsidRDefault="00E51D5C" w:rsidP="00C315E9">
      <w:pPr>
        <w:spacing w:after="0"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de-DE"/>
        </w:rPr>
      </w:pPr>
      <w:r>
        <w:rPr>
          <w:rFonts w:ascii="Calibri" w:eastAsia="Times New Roman" w:hAnsi="Calibri" w:cs="Calibri"/>
          <w:bCs/>
          <w:noProof/>
          <w:color w:val="00000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B5B2" wp14:editId="6C1E3F69">
                <wp:simplePos x="0" y="0"/>
                <wp:positionH relativeFrom="margin">
                  <wp:posOffset>-160020</wp:posOffset>
                </wp:positionH>
                <wp:positionV relativeFrom="paragraph">
                  <wp:posOffset>84455</wp:posOffset>
                </wp:positionV>
                <wp:extent cx="38481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FC5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6.65pt" to="290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" strokecolor="#538135 [2409]" strokeweight=".5pt">
                <v:stroke joinstyle="miter"/>
                <w10:wrap anchorx="margin"/>
              </v:line>
            </w:pict>
          </mc:Fallback>
        </mc:AlternateContent>
      </w:r>
    </w:p>
    <w:p w14:paraId="011A357C" w14:textId="77777777" w:rsidR="00C315E9" w:rsidRDefault="00C315E9" w:rsidP="00C315E9">
      <w:pPr>
        <w:spacing w:after="0"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de-DE"/>
        </w:rPr>
      </w:pPr>
    </w:p>
    <w:p w14:paraId="2FC3EB92" w14:textId="77777777" w:rsidR="00DD4B60" w:rsidRPr="002B3A37" w:rsidRDefault="00DD4B60" w:rsidP="00DD4B60">
      <w:pPr>
        <w:jc w:val="center"/>
        <w:rPr>
          <w:b/>
          <w:bCs/>
        </w:rPr>
      </w:pPr>
      <w:r w:rsidRPr="002B3A37">
        <w:rPr>
          <w:b/>
          <w:bCs/>
        </w:rPr>
        <w:t>In unserer Konditorei wird mit viel Sorgfalt und guten Zutaten gebacken</w:t>
      </w:r>
    </w:p>
    <w:p w14:paraId="1886E0BE" w14:textId="77777777" w:rsidR="00DD4B60" w:rsidRPr="001233B2" w:rsidRDefault="00DD4B60" w:rsidP="00DD4B60">
      <w:pPr>
        <w:jc w:val="center"/>
        <w:rPr>
          <w:b/>
          <w:bCs/>
          <w:sz w:val="18"/>
          <w:szCs w:val="18"/>
        </w:rPr>
      </w:pPr>
      <w:r w:rsidRPr="001233B2">
        <w:rPr>
          <w:b/>
          <w:bCs/>
          <w:sz w:val="18"/>
          <w:szCs w:val="18"/>
        </w:rPr>
        <w:t>Unsere Produkte sind frei von:</w:t>
      </w:r>
    </w:p>
    <w:p w14:paraId="09688981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Invertzucker</w:t>
      </w:r>
    </w:p>
    <w:p w14:paraId="0A6FE159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Glukose-Fructose Sirup</w:t>
      </w:r>
    </w:p>
    <w:p w14:paraId="0124D1C0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Kokos-, Palm- oder gehärteten Fetten</w:t>
      </w:r>
    </w:p>
    <w:p w14:paraId="7C8F71FC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Margarine</w:t>
      </w:r>
    </w:p>
    <w:p w14:paraId="2614DC71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künstlichen Aromen</w:t>
      </w:r>
    </w:p>
    <w:p w14:paraId="09599EDD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künstlichen Farbstoffen</w:t>
      </w:r>
    </w:p>
    <w:p w14:paraId="4E304685" w14:textId="77777777" w:rsidR="00DD4B60" w:rsidRPr="001233B2" w:rsidRDefault="00DD4B60" w:rsidP="001233B2">
      <w:pPr>
        <w:spacing w:line="240" w:lineRule="auto"/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künstlichen Zusatzstoffen</w:t>
      </w:r>
    </w:p>
    <w:p w14:paraId="2D0E4C09" w14:textId="77777777" w:rsidR="00DD4B60" w:rsidRPr="001233B2" w:rsidRDefault="00DD4B60" w:rsidP="00DD4B60">
      <w:pPr>
        <w:jc w:val="center"/>
        <w:rPr>
          <w:sz w:val="18"/>
          <w:szCs w:val="18"/>
        </w:rPr>
      </w:pPr>
      <w:r w:rsidRPr="001233B2">
        <w:rPr>
          <w:sz w:val="18"/>
          <w:szCs w:val="18"/>
        </w:rPr>
        <w:t>Bei Unverträglichkeiten oder Allergien sprechen Sie uns gern an</w:t>
      </w:r>
    </w:p>
    <w:p w14:paraId="188861C6" w14:textId="77777777" w:rsidR="000F3C37" w:rsidRPr="00DD4B60" w:rsidRDefault="000F3C37" w:rsidP="00C315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</w:p>
    <w:p w14:paraId="431BB030" w14:textId="03A755F7" w:rsidR="007347AD" w:rsidRPr="00DD4B60" w:rsidRDefault="000F3C37" w:rsidP="00C315E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de-DE"/>
        </w:rPr>
      </w:pPr>
      <w:r w:rsidRPr="00DD4B60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Gern nehmen wir Ihre Bestellung an der Theke entgegen.</w:t>
      </w:r>
    </w:p>
    <w:p w14:paraId="1842F150" w14:textId="77777777" w:rsidR="000F3C37" w:rsidRDefault="000F3C37" w:rsidP="00C315E9">
      <w:pPr>
        <w:spacing w:after="0" w:line="240" w:lineRule="auto"/>
        <w:jc w:val="center"/>
        <w:rPr>
          <w:rFonts w:eastAsia="Times New Roman" w:cstheme="minorHAnsi"/>
          <w:szCs w:val="18"/>
          <w:lang w:eastAsia="de-DE"/>
        </w:rPr>
      </w:pPr>
    </w:p>
    <w:p w14:paraId="5B3055AA" w14:textId="77777777" w:rsidR="000F3C37" w:rsidRDefault="000F3C37" w:rsidP="00C315E9">
      <w:pPr>
        <w:spacing w:after="0" w:line="240" w:lineRule="auto"/>
        <w:jc w:val="center"/>
        <w:rPr>
          <w:rFonts w:eastAsia="Times New Roman" w:cstheme="minorHAnsi"/>
          <w:szCs w:val="18"/>
          <w:lang w:eastAsia="de-DE"/>
        </w:rPr>
      </w:pPr>
    </w:p>
    <w:p w14:paraId="68533F29" w14:textId="77777777" w:rsidR="007347AD" w:rsidRPr="006534A8" w:rsidRDefault="007347AD" w:rsidP="00E51D5C">
      <w:pPr>
        <w:spacing w:after="0" w:line="240" w:lineRule="auto"/>
        <w:jc w:val="center"/>
        <w:rPr>
          <w:rFonts w:ascii="Bradley Hand ITC" w:hAnsi="Bradley Hand ITC"/>
          <w:b/>
          <w:noProof/>
          <w:color w:val="660033"/>
          <w:sz w:val="48"/>
          <w:szCs w:val="96"/>
        </w:rPr>
      </w:pPr>
      <w:r w:rsidRPr="006534A8">
        <w:rPr>
          <w:rFonts w:ascii="Bradley Hand ITC" w:hAnsi="Bradley Hand ITC"/>
          <w:b/>
          <w:noProof/>
          <w:color w:val="660033"/>
          <w:sz w:val="48"/>
          <w:szCs w:val="96"/>
        </w:rPr>
        <w:t>Speise- und Getränkekarte</w:t>
      </w:r>
    </w:p>
    <w:p w14:paraId="5CAAF104" w14:textId="77777777" w:rsidR="007347AD" w:rsidRPr="006105CE" w:rsidRDefault="007347AD" w:rsidP="007347A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</w:pPr>
      <w:r w:rsidRPr="007347AD">
        <w:rPr>
          <w:rFonts w:ascii="Bradley Hand ITC" w:hAnsi="Bradley Hand ITC"/>
          <w:b/>
          <w:noProof/>
          <w:color w:val="538135" w:themeColor="accent6" w:themeShade="BF"/>
          <w:sz w:val="72"/>
          <w:szCs w:val="96"/>
        </w:rPr>
        <w:t xml:space="preserve">    </w:t>
      </w:r>
      <w:r w:rsidRPr="006105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 xml:space="preserve">Gern nehmen wir </w:t>
      </w:r>
      <w:r w:rsidR="00BF1A3C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I</w:t>
      </w:r>
      <w:r w:rsidRPr="006105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de-DE"/>
        </w:rPr>
        <w:t>hre Bestellung an der Theke entgegen.</w:t>
      </w:r>
    </w:p>
    <w:p w14:paraId="24ED2097" w14:textId="77777777" w:rsidR="007347AD" w:rsidRPr="00BA51CD" w:rsidRDefault="007347AD" w:rsidP="007347AD">
      <w:pPr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de-DE"/>
        </w:rPr>
      </w:pPr>
      <w:r w:rsidRPr="007347AD">
        <w:rPr>
          <w:rFonts w:eastAsia="Times New Roman" w:cstheme="minorHAnsi"/>
          <w:szCs w:val="18"/>
          <w:lang w:eastAsia="de-DE"/>
        </w:rPr>
        <w:t xml:space="preserve">   </w:t>
      </w:r>
      <w:r w:rsidR="00BA51CD">
        <w:rPr>
          <w:rFonts w:eastAsia="Times New Roman" w:cstheme="minorHAnsi"/>
          <w:szCs w:val="18"/>
          <w:lang w:eastAsia="de-DE"/>
        </w:rPr>
        <w:t xml:space="preserve">               </w:t>
      </w:r>
      <w:r w:rsidR="00BA51CD" w:rsidRPr="00BA51CD">
        <w:rPr>
          <w:rFonts w:eastAsia="Times New Roman" w:cstheme="minorHAnsi"/>
          <w:b/>
          <w:sz w:val="18"/>
          <w:szCs w:val="18"/>
          <w:u w:val="single"/>
          <w:lang w:eastAsia="de-DE"/>
        </w:rPr>
        <w:t>Bitte fragen Sie uns auch nach den Tagesangeboten.</w:t>
      </w:r>
    </w:p>
    <w:tbl>
      <w:tblPr>
        <w:tblStyle w:val="Tabellenraster"/>
        <w:tblW w:w="5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30"/>
        <w:gridCol w:w="7"/>
      </w:tblGrid>
      <w:tr w:rsidR="007347AD" w14:paraId="7A1B8224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807F72E" w14:textId="77777777" w:rsidR="007347AD" w:rsidRPr="00817667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24A26DA3" w14:textId="77777777" w:rsidR="007347AD" w:rsidRPr="009E5B6B" w:rsidRDefault="007347AD" w:rsidP="003B4D1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affee</w:t>
            </w:r>
          </w:p>
        </w:tc>
        <w:tc>
          <w:tcPr>
            <w:tcW w:w="930" w:type="dxa"/>
            <w:vAlign w:val="bottom"/>
          </w:tcPr>
          <w:p w14:paraId="0654DC76" w14:textId="77777777" w:rsidR="007347AD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009A50F8" w14:textId="77777777" w:rsidR="007347AD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3B20F31D" w14:textId="77777777" w:rsidR="007347AD" w:rsidRPr="00817667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8176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Einzelpreis</w:t>
            </w:r>
          </w:p>
        </w:tc>
        <w:bookmarkStart w:id="0" w:name="_GoBack"/>
        <w:bookmarkEnd w:id="0"/>
      </w:tr>
      <w:tr w:rsidR="007347AD" w14:paraId="239F8B79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0C5C85E2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Espresso - *G</w:t>
            </w:r>
          </w:p>
        </w:tc>
        <w:tc>
          <w:tcPr>
            <w:tcW w:w="930" w:type="dxa"/>
            <w:vAlign w:val="bottom"/>
          </w:tcPr>
          <w:p w14:paraId="5488EAAB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1,90 €             </w:t>
            </w:r>
          </w:p>
        </w:tc>
      </w:tr>
      <w:tr w:rsidR="007347AD" w14:paraId="7F99B160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AB6634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Espresso 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opio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- *G</w:t>
            </w:r>
          </w:p>
        </w:tc>
        <w:tc>
          <w:tcPr>
            <w:tcW w:w="930" w:type="dxa"/>
            <w:vAlign w:val="bottom"/>
          </w:tcPr>
          <w:p w14:paraId="020B1E6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8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3328BB69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4636A1EB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Espresso Macchiato - *5, G </w:t>
            </w:r>
          </w:p>
        </w:tc>
        <w:tc>
          <w:tcPr>
            <w:tcW w:w="930" w:type="dxa"/>
            <w:vAlign w:val="bottom"/>
          </w:tcPr>
          <w:p w14:paraId="38EE907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7347AD" w14:paraId="4EE75FDA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CAA7BFE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Espresso 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opio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Macchiato - *5, G</w:t>
            </w:r>
          </w:p>
        </w:tc>
        <w:tc>
          <w:tcPr>
            <w:tcW w:w="930" w:type="dxa"/>
            <w:vAlign w:val="bottom"/>
          </w:tcPr>
          <w:p w14:paraId="736398BC" w14:textId="77777777" w:rsidR="007347AD" w:rsidRPr="007347AD" w:rsidRDefault="00BA51C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</w:t>
            </w:r>
            <w:r w:rsidR="007347AD"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</w:t>
            </w:r>
            <w:r w:rsidR="007347AD"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1E812F6C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1D551C44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afé Creme - *G</w:t>
            </w:r>
          </w:p>
        </w:tc>
        <w:tc>
          <w:tcPr>
            <w:tcW w:w="930" w:type="dxa"/>
            <w:vAlign w:val="bottom"/>
          </w:tcPr>
          <w:p w14:paraId="652A300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80 €</w:t>
            </w:r>
          </w:p>
        </w:tc>
      </w:tr>
      <w:tr w:rsidR="007347AD" w14:paraId="11F39214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D05028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afé Grande - *G</w:t>
            </w:r>
          </w:p>
        </w:tc>
        <w:tc>
          <w:tcPr>
            <w:tcW w:w="930" w:type="dxa"/>
            <w:vAlign w:val="bottom"/>
          </w:tcPr>
          <w:p w14:paraId="243EA2AD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C241E3" w14:paraId="29E20D29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4247D394" w14:textId="52D87C48" w:rsidR="00C241E3" w:rsidRPr="007347AD" w:rsidRDefault="00C241E3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America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- *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,G</w:t>
            </w:r>
            <w:proofErr w:type="gramEnd"/>
          </w:p>
        </w:tc>
        <w:tc>
          <w:tcPr>
            <w:tcW w:w="930" w:type="dxa"/>
            <w:vAlign w:val="bottom"/>
          </w:tcPr>
          <w:p w14:paraId="588CBAAB" w14:textId="563544B9" w:rsidR="00C241E3" w:rsidRPr="007347AD" w:rsidRDefault="00C241E3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80 €</w:t>
            </w:r>
          </w:p>
        </w:tc>
      </w:tr>
      <w:tr w:rsidR="007347AD" w14:paraId="3367C780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4837CAD4" w14:textId="30007AD6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Latte Macchiato – *5, G</w:t>
            </w:r>
          </w:p>
        </w:tc>
        <w:tc>
          <w:tcPr>
            <w:tcW w:w="930" w:type="dxa"/>
            <w:vAlign w:val="bottom"/>
          </w:tcPr>
          <w:p w14:paraId="1F6CFE62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59CE5B50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2F5D416F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appuccino - *5, G</w:t>
            </w:r>
          </w:p>
        </w:tc>
        <w:tc>
          <w:tcPr>
            <w:tcW w:w="930" w:type="dxa"/>
            <w:vAlign w:val="bottom"/>
          </w:tcPr>
          <w:p w14:paraId="27A40130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90 €</w:t>
            </w:r>
          </w:p>
        </w:tc>
      </w:tr>
      <w:tr w:rsidR="007347AD" w14:paraId="649F89E8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C91F3D6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afé Latte - *5, G</w:t>
            </w:r>
          </w:p>
        </w:tc>
        <w:tc>
          <w:tcPr>
            <w:tcW w:w="930" w:type="dxa"/>
            <w:vAlign w:val="bottom"/>
          </w:tcPr>
          <w:p w14:paraId="66444888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1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E51D5C" w14:paraId="39920C75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77A76D3" w14:textId="77777777" w:rsidR="00E51D5C" w:rsidRPr="007347AD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lat White </w:t>
            </w:r>
            <w:r w:rsidR="00215C7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-*5</w:t>
            </w:r>
          </w:p>
        </w:tc>
        <w:tc>
          <w:tcPr>
            <w:tcW w:w="930" w:type="dxa"/>
            <w:vAlign w:val="bottom"/>
          </w:tcPr>
          <w:p w14:paraId="102D6BED" w14:textId="77777777" w:rsidR="00E51D5C" w:rsidRPr="007347AD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17422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59953919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2F4C889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Laktosefreie Milch - *5</w:t>
            </w:r>
          </w:p>
        </w:tc>
        <w:tc>
          <w:tcPr>
            <w:tcW w:w="930" w:type="dxa"/>
            <w:vAlign w:val="bottom"/>
          </w:tcPr>
          <w:p w14:paraId="73BDF60D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30 €</w:t>
            </w:r>
          </w:p>
        </w:tc>
      </w:tr>
      <w:tr w:rsidR="00C241E3" w14:paraId="71C904B7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B77B090" w14:textId="26B0176A" w:rsidR="00C241E3" w:rsidRPr="007347AD" w:rsidRDefault="00C241E3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Hafermilch - *1</w:t>
            </w:r>
          </w:p>
        </w:tc>
        <w:tc>
          <w:tcPr>
            <w:tcW w:w="930" w:type="dxa"/>
            <w:vAlign w:val="bottom"/>
          </w:tcPr>
          <w:p w14:paraId="79BD6498" w14:textId="0AB905CC" w:rsidR="00C241E3" w:rsidRPr="007347AD" w:rsidRDefault="00C241E3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7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6222C1A3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4CBC4EF8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Sojamilch- *6</w:t>
            </w:r>
          </w:p>
        </w:tc>
        <w:tc>
          <w:tcPr>
            <w:tcW w:w="930" w:type="dxa"/>
            <w:vAlign w:val="bottom"/>
          </w:tcPr>
          <w:p w14:paraId="6F2E6698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</w:t>
            </w:r>
            <w:r w:rsidR="0017422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E51D5C" w14:paraId="772F7B11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6A6B841F" w14:textId="77777777" w:rsidR="00E51D5C" w:rsidRPr="007347AD" w:rsidRDefault="00E51D5C" w:rsidP="00E51D5C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proofErr w:type="spellStart"/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onin</w:t>
            </w:r>
            <w:proofErr w:type="spellEnd"/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Shot</w:t>
            </w:r>
            <w:r w:rsidR="00364BA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</w:t>
            </w:r>
            <w:r w:rsidR="00215C7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*4, B</w:t>
            </w:r>
          </w:p>
        </w:tc>
        <w:tc>
          <w:tcPr>
            <w:tcW w:w="930" w:type="dxa"/>
            <w:vAlign w:val="bottom"/>
          </w:tcPr>
          <w:p w14:paraId="39B88768" w14:textId="77777777" w:rsidR="00E51D5C" w:rsidRPr="007347AD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5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€</w:t>
            </w:r>
          </w:p>
        </w:tc>
      </w:tr>
      <w:tr w:rsidR="007347AD" w14:paraId="5ABDB9FF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739136A8" w14:textId="77777777" w:rsidR="007347AD" w:rsidRPr="00E51D5C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Portion Eis für Eiskaffee</w:t>
            </w:r>
            <w:r w:rsidR="00215C7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- *5</w:t>
            </w:r>
          </w:p>
        </w:tc>
        <w:tc>
          <w:tcPr>
            <w:tcW w:w="930" w:type="dxa"/>
            <w:vAlign w:val="bottom"/>
          </w:tcPr>
          <w:p w14:paraId="24EAB20F" w14:textId="77777777" w:rsidR="007347AD" w:rsidRPr="00E51D5C" w:rsidRDefault="00BA51C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1</w:t>
            </w:r>
            <w:r w:rsidR="00E51D5C"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</w:t>
            </w:r>
            <w:r w:rsidR="00E51D5C"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</w:t>
            </w:r>
            <w:r w:rsid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€</w:t>
            </w:r>
          </w:p>
        </w:tc>
      </w:tr>
      <w:tr w:rsidR="00E51D5C" w14:paraId="317B02E7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3B954F97" w14:textId="77777777" w:rsidR="00E51D5C" w:rsidRPr="00E51D5C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Portion Sahne für Eiskaffee</w:t>
            </w:r>
            <w:r w:rsidR="00215C7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- *5</w:t>
            </w:r>
          </w:p>
        </w:tc>
        <w:tc>
          <w:tcPr>
            <w:tcW w:w="930" w:type="dxa"/>
            <w:vAlign w:val="bottom"/>
          </w:tcPr>
          <w:p w14:paraId="6A1B3988" w14:textId="77777777" w:rsidR="00E51D5C" w:rsidRPr="00E51D5C" w:rsidRDefault="00E51D5C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E51D5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6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€</w:t>
            </w:r>
          </w:p>
        </w:tc>
      </w:tr>
      <w:tr w:rsidR="007347AD" w14:paraId="7E2D4602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72B325B" w14:textId="77777777" w:rsidR="007347AD" w:rsidRPr="00817667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2F37B01D" w14:textId="77777777" w:rsidR="007347AD" w:rsidRPr="009E5B6B" w:rsidRDefault="007347AD" w:rsidP="003B4D1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ee</w:t>
            </w:r>
          </w:p>
        </w:tc>
        <w:tc>
          <w:tcPr>
            <w:tcW w:w="930" w:type="dxa"/>
            <w:vAlign w:val="bottom"/>
          </w:tcPr>
          <w:p w14:paraId="066C2753" w14:textId="77777777" w:rsidR="007347AD" w:rsidRPr="00817667" w:rsidRDefault="007347AD" w:rsidP="007347A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7347AD" w14:paraId="11EB654D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29E3B709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iverse Sorten 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m 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Beutel/</w:t>
            </w:r>
            <w:proofErr w:type="spellStart"/>
            <w:r w:rsidRPr="00734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de-DE"/>
              </w:rPr>
              <w:t>ChariTea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mit br. Kandis oder Honig</w:t>
            </w:r>
          </w:p>
        </w:tc>
        <w:tc>
          <w:tcPr>
            <w:tcW w:w="930" w:type="dxa"/>
            <w:vAlign w:val="bottom"/>
          </w:tcPr>
          <w:p w14:paraId="1FF194EF" w14:textId="2CBD22FE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</w:t>
            </w:r>
            <w:r w:rsidR="00C241E3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8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30160B93" w14:textId="77777777" w:rsidTr="00D47E13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0E99F199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rün- /Grüntee-Mate-/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iboos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-/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inz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-/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ood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</w:t>
            </w: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orning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(schwarz)- 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arjeeling (schwarz) -, Früchtetee - *G</w:t>
            </w:r>
          </w:p>
        </w:tc>
        <w:tc>
          <w:tcPr>
            <w:tcW w:w="930" w:type="dxa"/>
            <w:vAlign w:val="bottom"/>
          </w:tcPr>
          <w:p w14:paraId="42D63E05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174226" w14:paraId="12EB238B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8C6E45C" w14:textId="77777777" w:rsidR="00174226" w:rsidRPr="00174226" w:rsidRDefault="00174226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r w:rsidRPr="00174226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Chai Latte Tiger Spice / Chai Latte Tortoise Green Te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</w:t>
            </w:r>
            <w:r w:rsidRPr="00174226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*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</w:t>
            </w:r>
          </w:p>
        </w:tc>
        <w:tc>
          <w:tcPr>
            <w:tcW w:w="930" w:type="dxa"/>
            <w:vAlign w:val="bottom"/>
          </w:tcPr>
          <w:p w14:paraId="61339515" w14:textId="77777777" w:rsidR="00174226" w:rsidRPr="007347AD" w:rsidRDefault="00174226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9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50437642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61BF47F6" w14:textId="53FA782A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sche Minze Tee</w:t>
            </w:r>
            <w:r w:rsidR="00C241E3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/ Frischer Ingwer Tee </w:t>
            </w:r>
          </w:p>
        </w:tc>
        <w:tc>
          <w:tcPr>
            <w:tcW w:w="930" w:type="dxa"/>
            <w:vAlign w:val="bottom"/>
          </w:tcPr>
          <w:p w14:paraId="0238989D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00 €</w:t>
            </w:r>
          </w:p>
        </w:tc>
      </w:tr>
      <w:tr w:rsidR="007347AD" w14:paraId="4747F298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471C96CC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Ingwer Shot</w:t>
            </w:r>
          </w:p>
        </w:tc>
        <w:tc>
          <w:tcPr>
            <w:tcW w:w="930" w:type="dxa"/>
            <w:vAlign w:val="bottom"/>
          </w:tcPr>
          <w:p w14:paraId="2ED1F244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,</w:t>
            </w:r>
            <w:r w:rsidR="0017422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9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2E72750B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2E328D88" w14:textId="77777777" w:rsidR="007347AD" w:rsidRPr="00817667" w:rsidRDefault="007347AD" w:rsidP="0073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930" w:type="dxa"/>
            <w:vAlign w:val="bottom"/>
          </w:tcPr>
          <w:p w14:paraId="646C6BDA" w14:textId="77777777" w:rsidR="007347AD" w:rsidRPr="00817667" w:rsidRDefault="007347AD" w:rsidP="0073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7347AD" w14:paraId="59A6A21F" w14:textId="77777777" w:rsidTr="00E51D5C">
        <w:tc>
          <w:tcPr>
            <w:tcW w:w="5757" w:type="dxa"/>
            <w:gridSpan w:val="3"/>
            <w:vAlign w:val="bottom"/>
          </w:tcPr>
          <w:p w14:paraId="78010195" w14:textId="77777777" w:rsidR="007347AD" w:rsidRPr="00817667" w:rsidRDefault="007347AD" w:rsidP="003B4D1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H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ß</w:t>
            </w: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 Premium Schokol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7347AD" w14:paraId="58848119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68A655CD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proofErr w:type="spell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o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a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h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ino</w:t>
            </w:r>
            <w:proofErr w:type="spellEnd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(Heiße Schokolade mit Espresso) - *</w:t>
            </w:r>
            <w:proofErr w:type="gramStart"/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,G</w:t>
            </w:r>
            <w:proofErr w:type="gramEnd"/>
          </w:p>
        </w:tc>
        <w:tc>
          <w:tcPr>
            <w:tcW w:w="930" w:type="dxa"/>
            <w:vAlign w:val="bottom"/>
          </w:tcPr>
          <w:p w14:paraId="503691CF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20E40A45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6E59802F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Weiße Schokolade - * 4,5</w:t>
            </w:r>
          </w:p>
        </w:tc>
        <w:tc>
          <w:tcPr>
            <w:tcW w:w="930" w:type="dxa"/>
            <w:vAlign w:val="bottom"/>
          </w:tcPr>
          <w:p w14:paraId="7A977EAF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8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7B7BF8C3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676AB4EF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unkle Schokolade - *4,5</w:t>
            </w:r>
          </w:p>
        </w:tc>
        <w:tc>
          <w:tcPr>
            <w:tcW w:w="930" w:type="dxa"/>
            <w:vAlign w:val="bottom"/>
          </w:tcPr>
          <w:p w14:paraId="03AC13B0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8</w:t>
            </w:r>
            <w:r w:rsidRPr="007347A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7347AD" w14:paraId="300B0B36" w14:textId="77777777" w:rsidTr="00E51D5C">
        <w:trPr>
          <w:gridAfter w:val="1"/>
          <w:wAfter w:w="7" w:type="dxa"/>
        </w:trPr>
        <w:tc>
          <w:tcPr>
            <w:tcW w:w="4820" w:type="dxa"/>
            <w:vAlign w:val="bottom"/>
          </w:tcPr>
          <w:p w14:paraId="5E034906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  <w:tc>
          <w:tcPr>
            <w:tcW w:w="930" w:type="dxa"/>
            <w:vAlign w:val="bottom"/>
          </w:tcPr>
          <w:p w14:paraId="3F155282" w14:textId="77777777" w:rsidR="007347AD" w:rsidRPr="007347AD" w:rsidRDefault="007347AD" w:rsidP="007347AD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14:paraId="73AE1932" w14:textId="77777777" w:rsidR="00E51D5C" w:rsidRDefault="00E51D5C" w:rsidP="007347AD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p w14:paraId="790991CA" w14:textId="4AD711B2" w:rsidR="00E51D5C" w:rsidRPr="00C37D56" w:rsidRDefault="007347AD" w:rsidP="00E51D5C">
      <w:pPr>
        <w:spacing w:after="0" w:line="240" w:lineRule="auto"/>
        <w:rPr>
          <w:rFonts w:eastAsia="Times New Roman" w:cstheme="minorHAnsi"/>
          <w:sz w:val="16"/>
          <w:szCs w:val="16"/>
          <w:lang w:eastAsia="de-DE"/>
        </w:rPr>
      </w:pPr>
      <w:r w:rsidRPr="00C37D56">
        <w:rPr>
          <w:rFonts w:eastAsia="Times New Roman" w:cstheme="minorHAnsi"/>
          <w:sz w:val="16"/>
          <w:szCs w:val="16"/>
          <w:lang w:eastAsia="de-DE"/>
        </w:rPr>
        <w:t xml:space="preserve">(mit * sind die Allergene und Zusatzstoffe gekennzeichnet, die am Ende der Karte </w:t>
      </w:r>
      <w:r w:rsidR="00C37D56">
        <w:rPr>
          <w:rFonts w:eastAsia="Times New Roman" w:cstheme="minorHAnsi"/>
          <w:sz w:val="16"/>
          <w:szCs w:val="16"/>
          <w:lang w:eastAsia="de-DE"/>
        </w:rPr>
        <w:t xml:space="preserve">   </w:t>
      </w:r>
      <w:r w:rsidRPr="00C37D56">
        <w:rPr>
          <w:rFonts w:eastAsia="Times New Roman" w:cstheme="minorHAnsi"/>
          <w:sz w:val="16"/>
          <w:szCs w:val="16"/>
          <w:lang w:eastAsia="de-DE"/>
        </w:rPr>
        <w:t>aufgelistet sind)</w:t>
      </w:r>
    </w:p>
    <w:p w14:paraId="7F2AF1AF" w14:textId="77777777" w:rsidR="00E27F78" w:rsidRDefault="00E27F78" w:rsidP="007347AD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p w14:paraId="2D86B7CB" w14:textId="77777777" w:rsidR="00E51D5C" w:rsidRDefault="00E51D5C" w:rsidP="007347AD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tbl>
      <w:tblPr>
        <w:tblStyle w:val="Tabellenraster"/>
        <w:tblW w:w="610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81"/>
      </w:tblGrid>
      <w:tr w:rsidR="00D52776" w14:paraId="3F5AB691" w14:textId="77777777" w:rsidTr="00C03FA0">
        <w:trPr>
          <w:trHeight w:val="300"/>
        </w:trPr>
        <w:tc>
          <w:tcPr>
            <w:tcW w:w="4820" w:type="dxa"/>
            <w:noWrap/>
          </w:tcPr>
          <w:p w14:paraId="2445ABE8" w14:textId="77777777" w:rsidR="00D52776" w:rsidRDefault="00D52776" w:rsidP="005B54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Gegen den kleinen Hunger </w:t>
            </w:r>
          </w:p>
          <w:p w14:paraId="1FE0AFDC" w14:textId="77777777" w:rsidR="00D52776" w:rsidRPr="00FF389C" w:rsidRDefault="00D52776" w:rsidP="00D52776">
            <w:pPr>
              <w:spacing w:line="48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DE"/>
              </w:rPr>
            </w:pPr>
            <w:r w:rsidRPr="0081766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DE"/>
              </w:rPr>
              <w:t xml:space="preserve"> *1,2,3,4,5,7,8,9, B, C, D, E</w:t>
            </w:r>
          </w:p>
        </w:tc>
        <w:tc>
          <w:tcPr>
            <w:tcW w:w="1281" w:type="dxa"/>
            <w:noWrap/>
          </w:tcPr>
          <w:p w14:paraId="09C756D4" w14:textId="77777777" w:rsidR="00D52776" w:rsidRDefault="00D52776" w:rsidP="005B54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D52776" w:rsidRPr="00FF389C" w14:paraId="3E30D4EF" w14:textId="77777777" w:rsidTr="00151BCA">
        <w:trPr>
          <w:trHeight w:val="300"/>
        </w:trPr>
        <w:tc>
          <w:tcPr>
            <w:tcW w:w="4820" w:type="dxa"/>
            <w:noWrap/>
            <w:hideMark/>
          </w:tcPr>
          <w:p w14:paraId="161AB152" w14:textId="5CA1CB8E" w:rsidR="00D52776" w:rsidRPr="00FF389C" w:rsidRDefault="00D52776" w:rsidP="00417CC1">
            <w:pPr>
              <w:spacing w:after="120"/>
              <w:ind w:right="1293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Büffelmozzarel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it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hausgemachte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Basilikum</w:t>
            </w:r>
            <w:r w:rsidR="00151BC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esto 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ro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aus der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Bio</w:t>
            </w:r>
            <w:r w:rsidR="001E1D6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b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äckerei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oder auf einem Bagel </w:t>
            </w:r>
          </w:p>
        </w:tc>
        <w:tc>
          <w:tcPr>
            <w:tcW w:w="1281" w:type="dxa"/>
            <w:noWrap/>
            <w:hideMark/>
          </w:tcPr>
          <w:p w14:paraId="191145B2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  <w:p w14:paraId="46AB8C44" w14:textId="558F20E6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,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€</w:t>
            </w:r>
          </w:p>
        </w:tc>
      </w:tr>
      <w:tr w:rsidR="00D52776" w:rsidRPr="00FF389C" w14:paraId="42C1B4D1" w14:textId="77777777" w:rsidTr="00C03FA0">
        <w:trPr>
          <w:trHeight w:val="300"/>
        </w:trPr>
        <w:tc>
          <w:tcPr>
            <w:tcW w:w="4820" w:type="dxa"/>
            <w:noWrap/>
            <w:hideMark/>
          </w:tcPr>
          <w:p w14:paraId="7265B28F" w14:textId="45999489" w:rsidR="00D52776" w:rsidRPr="00FF389C" w:rsidRDefault="00D52776" w:rsidP="005B54F7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Salami 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schkäse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creme 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s der Biobäckerei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oder auf einem Bagel </w:t>
            </w:r>
          </w:p>
        </w:tc>
        <w:tc>
          <w:tcPr>
            <w:tcW w:w="1281" w:type="dxa"/>
            <w:noWrap/>
            <w:hideMark/>
          </w:tcPr>
          <w:p w14:paraId="427FFAB4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br/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 w:rsidR="00BA51C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C37D56" w:rsidRPr="00FF389C" w14:paraId="636CE1F7" w14:textId="77777777" w:rsidTr="00C03FA0">
        <w:trPr>
          <w:trHeight w:val="300"/>
        </w:trPr>
        <w:tc>
          <w:tcPr>
            <w:tcW w:w="4820" w:type="dxa"/>
            <w:noWrap/>
          </w:tcPr>
          <w:p w14:paraId="539AD6C5" w14:textId="0DE99E92" w:rsidR="00C37D56" w:rsidRDefault="00C37D56" w:rsidP="005B54F7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errano Schinken 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schkäse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creme 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m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s der Biobäckerei oder auf einem Bagel</w:t>
            </w:r>
          </w:p>
        </w:tc>
        <w:tc>
          <w:tcPr>
            <w:tcW w:w="1281" w:type="dxa"/>
            <w:noWrap/>
          </w:tcPr>
          <w:p w14:paraId="762E25CB" w14:textId="067A3ADB" w:rsidR="00C37D56" w:rsidRDefault="00C37D5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151BCA" w:rsidRPr="00FF389C" w14:paraId="0EADB7EE" w14:textId="77777777" w:rsidTr="00C03FA0">
        <w:trPr>
          <w:trHeight w:val="300"/>
        </w:trPr>
        <w:tc>
          <w:tcPr>
            <w:tcW w:w="4820" w:type="dxa"/>
            <w:noWrap/>
          </w:tcPr>
          <w:p w14:paraId="1C427F35" w14:textId="2C90335E" w:rsidR="00C37D56" w:rsidRPr="00FF389C" w:rsidRDefault="00151BCA" w:rsidP="00C37D56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Hausgemachte Thunfischcreme auf geröstetem Dinkelbrot aus der Biobäckerei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oder auf einem Bagel</w:t>
            </w:r>
          </w:p>
        </w:tc>
        <w:tc>
          <w:tcPr>
            <w:tcW w:w="1281" w:type="dxa"/>
            <w:noWrap/>
          </w:tcPr>
          <w:p w14:paraId="3E16E075" w14:textId="77777777" w:rsidR="00151BCA" w:rsidRDefault="00151BCA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,50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€</w:t>
            </w:r>
          </w:p>
        </w:tc>
      </w:tr>
      <w:tr w:rsidR="00D52776" w:rsidRPr="00FF389C" w14:paraId="637F3B22" w14:textId="77777777" w:rsidTr="00C03FA0">
        <w:trPr>
          <w:trHeight w:val="300"/>
        </w:trPr>
        <w:tc>
          <w:tcPr>
            <w:tcW w:w="4820" w:type="dxa"/>
            <w:noWrap/>
            <w:hideMark/>
          </w:tcPr>
          <w:p w14:paraId="3975ED9E" w14:textId="2D47B94E" w:rsidR="00D52776" w:rsidRPr="00FF389C" w:rsidRDefault="00D52776" w:rsidP="001E1D69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Hausgemachte 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Lachscreme mit frisch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Dill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geröstete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s der Bio</w:t>
            </w:r>
            <w:r w:rsidR="001E1D69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äckerei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oder auf einem Bagel</w:t>
            </w:r>
          </w:p>
        </w:tc>
        <w:tc>
          <w:tcPr>
            <w:tcW w:w="1281" w:type="dxa"/>
            <w:noWrap/>
            <w:hideMark/>
          </w:tcPr>
          <w:p w14:paraId="7C299D29" w14:textId="77777777" w:rsidR="00D52776" w:rsidRPr="00FF389C" w:rsidRDefault="00BA51CD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="00D52776"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5</w:t>
            </w:r>
            <w:r w:rsidR="00D52776"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D52776" w:rsidRPr="00FF389C" w14:paraId="7A6C9742" w14:textId="77777777" w:rsidTr="00C03FA0">
        <w:trPr>
          <w:trHeight w:val="300"/>
        </w:trPr>
        <w:tc>
          <w:tcPr>
            <w:tcW w:w="4820" w:type="dxa"/>
            <w:noWrap/>
            <w:hideMark/>
          </w:tcPr>
          <w:p w14:paraId="230C7054" w14:textId="378B3C39" w:rsidR="00D52776" w:rsidRPr="00FF389C" w:rsidRDefault="00D52776" w:rsidP="001E1D69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Hausgemachte 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Avocadocrem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und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Fe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Käse 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au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</w:t>
            </w:r>
            <w:r w:rsidR="00417CC1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Dinkelbrot aus der Bio</w:t>
            </w:r>
            <w:r w:rsidR="00F10A04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äckerei</w:t>
            </w:r>
            <w:r w:rsidR="00C37D56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oder auf einem Bagel</w:t>
            </w:r>
          </w:p>
        </w:tc>
        <w:tc>
          <w:tcPr>
            <w:tcW w:w="1281" w:type="dxa"/>
            <w:noWrap/>
            <w:hideMark/>
          </w:tcPr>
          <w:p w14:paraId="2F3E0C5A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,50 €</w:t>
            </w:r>
          </w:p>
        </w:tc>
      </w:tr>
      <w:tr w:rsidR="005C0338" w:rsidRPr="00FF389C" w14:paraId="568F9964" w14:textId="77777777" w:rsidTr="00C03FA0">
        <w:trPr>
          <w:trHeight w:val="300"/>
        </w:trPr>
        <w:tc>
          <w:tcPr>
            <w:tcW w:w="4820" w:type="dxa"/>
            <w:noWrap/>
          </w:tcPr>
          <w:p w14:paraId="782F0EDC" w14:textId="7A900DFA" w:rsidR="005C0338" w:rsidRDefault="005C0338" w:rsidP="001E1D69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s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s der Biobäckerei oder ein Bagel mit Frischkäse und Marmelade –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süß !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 </w:t>
            </w:r>
          </w:p>
        </w:tc>
        <w:tc>
          <w:tcPr>
            <w:tcW w:w="1281" w:type="dxa"/>
            <w:noWrap/>
          </w:tcPr>
          <w:p w14:paraId="4059F818" w14:textId="038F8D64" w:rsidR="005C0338" w:rsidRPr="00FF389C" w:rsidRDefault="005C0338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50 €</w:t>
            </w:r>
          </w:p>
        </w:tc>
      </w:tr>
      <w:tr w:rsidR="005C0338" w:rsidRPr="00FF389C" w14:paraId="69F7DC29" w14:textId="77777777" w:rsidTr="00C03FA0">
        <w:trPr>
          <w:trHeight w:val="300"/>
        </w:trPr>
        <w:tc>
          <w:tcPr>
            <w:tcW w:w="4820" w:type="dxa"/>
            <w:noWrap/>
          </w:tcPr>
          <w:p w14:paraId="3E5AAA3C" w14:textId="6094A397" w:rsidR="005C0338" w:rsidRDefault="005C0338" w:rsidP="001E1D69">
            <w:pPr>
              <w:spacing w:after="120"/>
              <w:ind w:right="1446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Geröstetes Dinkelb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ro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us der Biobäckerei oder ein Bagel mit hausgemachten Kräuterfrischkäse  </w:t>
            </w:r>
          </w:p>
        </w:tc>
        <w:tc>
          <w:tcPr>
            <w:tcW w:w="1281" w:type="dxa"/>
            <w:noWrap/>
          </w:tcPr>
          <w:p w14:paraId="374194D7" w14:textId="07766B21" w:rsidR="005C0338" w:rsidRDefault="005C0338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</w:t>
            </w:r>
            <w:r w:rsidRPr="00FF389C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50 €</w:t>
            </w:r>
          </w:p>
        </w:tc>
      </w:tr>
      <w:tr w:rsidR="00D52776" w14:paraId="668F331E" w14:textId="77777777" w:rsidTr="00C03FA0">
        <w:trPr>
          <w:trHeight w:val="300"/>
        </w:trPr>
        <w:tc>
          <w:tcPr>
            <w:tcW w:w="4820" w:type="dxa"/>
            <w:noWrap/>
          </w:tcPr>
          <w:p w14:paraId="3D521FCF" w14:textId="77777777" w:rsidR="00D52776" w:rsidRPr="00817667" w:rsidRDefault="00D52776" w:rsidP="005B54F7">
            <w:pPr>
              <w:ind w:right="144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81" w:type="dxa"/>
            <w:noWrap/>
          </w:tcPr>
          <w:p w14:paraId="129B300E" w14:textId="77777777" w:rsidR="00D52776" w:rsidRDefault="00D52776" w:rsidP="005B54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D52776" w:rsidRPr="00817667" w14:paraId="17FBD81C" w14:textId="77777777" w:rsidTr="00C03FA0">
        <w:trPr>
          <w:trHeight w:val="300"/>
        </w:trPr>
        <w:tc>
          <w:tcPr>
            <w:tcW w:w="4820" w:type="dxa"/>
            <w:noWrap/>
          </w:tcPr>
          <w:p w14:paraId="1EA90248" w14:textId="77777777" w:rsidR="00D52776" w:rsidRDefault="00D52776" w:rsidP="005B54F7">
            <w:pPr>
              <w:ind w:right="14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Hausgemachte </w:t>
            </w: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uchen</w:t>
            </w:r>
            <w:r w:rsidR="001E6B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, Torten</w:t>
            </w:r>
            <w:r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und </w:t>
            </w:r>
            <w:r w:rsidR="001E6B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Quic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nach Tagesangebot </w:t>
            </w:r>
            <w:r w:rsidR="001E6B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 immer frisch. Bitte fragen Sie an der Theke nach</w:t>
            </w:r>
            <w:r w:rsidRPr="009E5B6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2F489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DE"/>
              </w:rPr>
              <w:t>!</w:t>
            </w:r>
          </w:p>
          <w:p w14:paraId="54C94BB6" w14:textId="77777777" w:rsidR="00D52776" w:rsidRDefault="00D52776" w:rsidP="005B54F7">
            <w:pPr>
              <w:ind w:right="144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E5B6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DE"/>
              </w:rPr>
              <w:t>* 1,2,4,5,9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de-DE"/>
              </w:rPr>
              <w:br/>
            </w:r>
          </w:p>
          <w:p w14:paraId="496A70DD" w14:textId="77777777" w:rsidR="001E6B04" w:rsidRPr="009E5B6B" w:rsidRDefault="001E6B04" w:rsidP="005B54F7">
            <w:pPr>
              <w:ind w:right="144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81" w:type="dxa"/>
            <w:noWrap/>
          </w:tcPr>
          <w:p w14:paraId="1378AFC5" w14:textId="77777777" w:rsidR="00D52776" w:rsidRPr="00817667" w:rsidRDefault="00D52776" w:rsidP="005B54F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D52776" w:rsidRPr="00FF389C" w14:paraId="49904076" w14:textId="77777777" w:rsidTr="00C03FA0">
        <w:trPr>
          <w:trHeight w:val="300"/>
        </w:trPr>
        <w:tc>
          <w:tcPr>
            <w:tcW w:w="4820" w:type="dxa"/>
            <w:noWrap/>
          </w:tcPr>
          <w:p w14:paraId="339E5ED9" w14:textId="77777777" w:rsidR="00D52776" w:rsidRPr="00FF389C" w:rsidRDefault="00D52776" w:rsidP="00417CC1">
            <w:pPr>
              <w:ind w:right="1444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  <w:tc>
          <w:tcPr>
            <w:tcW w:w="1281" w:type="dxa"/>
            <w:noWrap/>
          </w:tcPr>
          <w:p w14:paraId="5DA978E8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D52776" w:rsidRPr="00FF389C" w14:paraId="46F6BE30" w14:textId="77777777" w:rsidTr="00C03FA0">
        <w:trPr>
          <w:trHeight w:val="300"/>
        </w:trPr>
        <w:tc>
          <w:tcPr>
            <w:tcW w:w="4820" w:type="dxa"/>
            <w:noWrap/>
          </w:tcPr>
          <w:p w14:paraId="3E05C316" w14:textId="77777777" w:rsidR="00D52776" w:rsidRPr="00FF389C" w:rsidRDefault="00D52776" w:rsidP="005B54F7">
            <w:pPr>
              <w:ind w:right="1444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  <w:tc>
          <w:tcPr>
            <w:tcW w:w="1281" w:type="dxa"/>
            <w:noWrap/>
          </w:tcPr>
          <w:p w14:paraId="7E1A031F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D52776" w:rsidRPr="00FF389C" w14:paraId="0EB8EA60" w14:textId="77777777" w:rsidTr="00C03FA0">
        <w:trPr>
          <w:trHeight w:val="300"/>
        </w:trPr>
        <w:tc>
          <w:tcPr>
            <w:tcW w:w="4820" w:type="dxa"/>
            <w:noWrap/>
          </w:tcPr>
          <w:p w14:paraId="02EB1015" w14:textId="77777777" w:rsidR="00D52776" w:rsidRPr="00FF389C" w:rsidRDefault="00D52776" w:rsidP="005B54F7">
            <w:pPr>
              <w:ind w:right="1444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  <w:tc>
          <w:tcPr>
            <w:tcW w:w="1281" w:type="dxa"/>
            <w:noWrap/>
          </w:tcPr>
          <w:p w14:paraId="0ED4A48A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D52776" w:rsidRPr="00FF389C" w14:paraId="2EF9E5AB" w14:textId="77777777" w:rsidTr="00C03FA0">
        <w:trPr>
          <w:trHeight w:val="300"/>
        </w:trPr>
        <w:tc>
          <w:tcPr>
            <w:tcW w:w="4820" w:type="dxa"/>
            <w:noWrap/>
          </w:tcPr>
          <w:p w14:paraId="67041DBE" w14:textId="77777777" w:rsidR="00D52776" w:rsidRPr="00FF389C" w:rsidRDefault="00D52776" w:rsidP="005B54F7">
            <w:pPr>
              <w:ind w:right="1444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  <w:tc>
          <w:tcPr>
            <w:tcW w:w="1281" w:type="dxa"/>
            <w:noWrap/>
          </w:tcPr>
          <w:p w14:paraId="23F5FD0F" w14:textId="77777777" w:rsidR="00D52776" w:rsidRPr="00FF389C" w:rsidRDefault="00D52776" w:rsidP="005B54F7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14:paraId="43EC93F5" w14:textId="77777777" w:rsidR="00D52776" w:rsidRDefault="00D52776">
      <w:r>
        <w:br w:type="page"/>
      </w:r>
    </w:p>
    <w:tbl>
      <w:tblPr>
        <w:tblStyle w:val="Tabellenraster"/>
        <w:tblW w:w="57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30"/>
      </w:tblGrid>
      <w:tr w:rsidR="003B4D15" w:rsidRPr="00817667" w14:paraId="0B9A9429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65F4F8BD" w14:textId="77777777" w:rsidR="003B4D15" w:rsidRPr="009E5B6B" w:rsidRDefault="00D8224E" w:rsidP="00D52776">
            <w:pPr>
              <w:spacing w:before="240" w:line="48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lastRenderedPageBreak/>
              <w:br w:type="page"/>
            </w:r>
            <w:r w:rsidR="003B4D15" w:rsidRPr="009E5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lkoholfreie Kaltgetränke</w:t>
            </w:r>
          </w:p>
        </w:tc>
        <w:tc>
          <w:tcPr>
            <w:tcW w:w="930" w:type="dxa"/>
            <w:noWrap/>
            <w:hideMark/>
          </w:tcPr>
          <w:p w14:paraId="01F76998" w14:textId="77777777" w:rsidR="003B4D15" w:rsidRPr="00817667" w:rsidRDefault="003B4D15" w:rsidP="000D422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3B4D15" w:rsidRPr="00817667" w14:paraId="5C354722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4432954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Wasser Viva </w:t>
            </w: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on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qua laut 0,33 l</w:t>
            </w:r>
          </w:p>
        </w:tc>
        <w:tc>
          <w:tcPr>
            <w:tcW w:w="930" w:type="dxa"/>
            <w:noWrap/>
            <w:hideMark/>
          </w:tcPr>
          <w:p w14:paraId="6394BD76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40 €</w:t>
            </w:r>
          </w:p>
        </w:tc>
      </w:tr>
      <w:tr w:rsidR="003B4D15" w:rsidRPr="00817667" w14:paraId="557D3621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02F6D97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Wasser Viva </w:t>
            </w: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on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qua leise 0,33 l</w:t>
            </w:r>
          </w:p>
        </w:tc>
        <w:tc>
          <w:tcPr>
            <w:tcW w:w="930" w:type="dxa"/>
            <w:noWrap/>
            <w:hideMark/>
          </w:tcPr>
          <w:p w14:paraId="530081B7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40 €</w:t>
            </w:r>
          </w:p>
        </w:tc>
      </w:tr>
      <w:tr w:rsidR="00A460CD" w:rsidRPr="00817667" w14:paraId="084F96D1" w14:textId="77777777" w:rsidTr="00D52776">
        <w:trPr>
          <w:trHeight w:val="300"/>
        </w:trPr>
        <w:tc>
          <w:tcPr>
            <w:tcW w:w="4820" w:type="dxa"/>
            <w:noWrap/>
          </w:tcPr>
          <w:p w14:paraId="3805F117" w14:textId="2454F92C" w:rsidR="00A460CD" w:rsidRPr="003B4D15" w:rsidRDefault="00A460CD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Wasser Viva </w:t>
            </w: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on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qua laut 0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7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l</w:t>
            </w:r>
          </w:p>
        </w:tc>
        <w:tc>
          <w:tcPr>
            <w:tcW w:w="930" w:type="dxa"/>
            <w:noWrap/>
          </w:tcPr>
          <w:p w14:paraId="56FECEC7" w14:textId="4E31C6D9" w:rsidR="00A460CD" w:rsidRPr="003B4D15" w:rsidRDefault="00A460CD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9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A460CD" w:rsidRPr="00817667" w14:paraId="4C770BF5" w14:textId="77777777" w:rsidTr="00D52776">
        <w:trPr>
          <w:trHeight w:val="300"/>
        </w:trPr>
        <w:tc>
          <w:tcPr>
            <w:tcW w:w="4820" w:type="dxa"/>
            <w:noWrap/>
          </w:tcPr>
          <w:p w14:paraId="2888BBE7" w14:textId="05056DE3" w:rsidR="00A460CD" w:rsidRPr="003B4D15" w:rsidRDefault="00A460CD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Wasser Viva </w:t>
            </w: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on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Aqua leise 0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7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l</w:t>
            </w:r>
          </w:p>
        </w:tc>
        <w:tc>
          <w:tcPr>
            <w:tcW w:w="930" w:type="dxa"/>
            <w:noWrap/>
          </w:tcPr>
          <w:p w14:paraId="209D4544" w14:textId="2B36202D" w:rsidR="00A460CD" w:rsidRPr="003B4D15" w:rsidRDefault="00A460CD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4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9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3B4D15" w:rsidRPr="00817667" w14:paraId="34109B88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3F92690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FRITZ Cola 0,2 l - *A, C, F, G</w:t>
            </w:r>
          </w:p>
        </w:tc>
        <w:tc>
          <w:tcPr>
            <w:tcW w:w="930" w:type="dxa"/>
            <w:noWrap/>
            <w:hideMark/>
          </w:tcPr>
          <w:p w14:paraId="6ED31D1C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3B4D15" w:rsidRPr="00817667" w14:paraId="3FDF923B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7C2B7AA8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Cola Zuckerfrei 0,2 l - *A, C, F, G, H</w:t>
            </w:r>
          </w:p>
        </w:tc>
        <w:tc>
          <w:tcPr>
            <w:tcW w:w="930" w:type="dxa"/>
            <w:noWrap/>
            <w:hideMark/>
          </w:tcPr>
          <w:p w14:paraId="2B0D7F76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3B4D15" w:rsidRPr="00817667" w14:paraId="74857944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7EF9BC65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Mischmasch 0,2 l *A, C, F, G</w:t>
            </w:r>
          </w:p>
        </w:tc>
        <w:tc>
          <w:tcPr>
            <w:tcW w:w="930" w:type="dxa"/>
            <w:noWrap/>
            <w:hideMark/>
          </w:tcPr>
          <w:p w14:paraId="4DBD5C29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3B4D15" w:rsidRPr="00817667" w14:paraId="20F3F89C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3F8A26E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Zitronenlimo 0,2 l * A, C</w:t>
            </w:r>
          </w:p>
        </w:tc>
        <w:tc>
          <w:tcPr>
            <w:tcW w:w="930" w:type="dxa"/>
            <w:noWrap/>
            <w:hideMark/>
          </w:tcPr>
          <w:p w14:paraId="32026546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3B4D15" w:rsidRPr="00817667" w14:paraId="7CF8D291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4A954BC4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Orangenlimo 0,2l</w:t>
            </w:r>
          </w:p>
        </w:tc>
        <w:tc>
          <w:tcPr>
            <w:tcW w:w="930" w:type="dxa"/>
            <w:noWrap/>
            <w:hideMark/>
          </w:tcPr>
          <w:p w14:paraId="5C8888E6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30 €</w:t>
            </w:r>
          </w:p>
        </w:tc>
      </w:tr>
      <w:tr w:rsidR="003B4D15" w:rsidRPr="00817667" w14:paraId="600825B0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20C5ACCB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spritz - BIO Apfel 0,2 l</w:t>
            </w:r>
          </w:p>
        </w:tc>
        <w:tc>
          <w:tcPr>
            <w:tcW w:w="930" w:type="dxa"/>
            <w:noWrap/>
            <w:hideMark/>
          </w:tcPr>
          <w:p w14:paraId="5A829E84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50 €</w:t>
            </w:r>
          </w:p>
        </w:tc>
      </w:tr>
      <w:tr w:rsidR="003B4D15" w:rsidRPr="00817667" w14:paraId="10ADFB79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339AB4D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FRITZ spritz - BIO Rhabarber 0,2 l</w:t>
            </w:r>
          </w:p>
        </w:tc>
        <w:tc>
          <w:tcPr>
            <w:tcW w:w="930" w:type="dxa"/>
            <w:noWrap/>
            <w:hideMark/>
          </w:tcPr>
          <w:p w14:paraId="511794A2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2,50 €</w:t>
            </w:r>
          </w:p>
        </w:tc>
      </w:tr>
      <w:tr w:rsidR="003B4D15" w:rsidRPr="00817667" w14:paraId="38BF38C6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7D9504A7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ChariTea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Red Bio 0,33 l</w:t>
            </w:r>
          </w:p>
        </w:tc>
        <w:tc>
          <w:tcPr>
            <w:tcW w:w="930" w:type="dxa"/>
            <w:noWrap/>
            <w:hideMark/>
          </w:tcPr>
          <w:p w14:paraId="58E0879B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20 €</w:t>
            </w:r>
          </w:p>
        </w:tc>
      </w:tr>
      <w:tr w:rsidR="003B4D15" w:rsidRPr="00817667" w14:paraId="1E83ACB1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1AF1DA40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ChariTea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Black Bio 0,33 l</w:t>
            </w:r>
          </w:p>
        </w:tc>
        <w:tc>
          <w:tcPr>
            <w:tcW w:w="930" w:type="dxa"/>
            <w:noWrap/>
            <w:hideMark/>
          </w:tcPr>
          <w:p w14:paraId="4B4E8651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20 €</w:t>
            </w:r>
          </w:p>
        </w:tc>
      </w:tr>
      <w:tr w:rsidR="003B4D15" w:rsidRPr="00817667" w14:paraId="6442A7C7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3C84BEEB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hariTea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Green Bio 0,33 l</w:t>
            </w:r>
          </w:p>
        </w:tc>
        <w:tc>
          <w:tcPr>
            <w:tcW w:w="930" w:type="dxa"/>
            <w:noWrap/>
            <w:hideMark/>
          </w:tcPr>
          <w:p w14:paraId="4B9D1530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20 €</w:t>
            </w:r>
          </w:p>
        </w:tc>
      </w:tr>
      <w:tr w:rsidR="003B4D15" w:rsidRPr="00817667" w14:paraId="6EB444E5" w14:textId="77777777" w:rsidTr="00D52776">
        <w:trPr>
          <w:trHeight w:val="300"/>
        </w:trPr>
        <w:tc>
          <w:tcPr>
            <w:tcW w:w="4820" w:type="dxa"/>
            <w:noWrap/>
            <w:hideMark/>
          </w:tcPr>
          <w:p w14:paraId="6C2B7939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proofErr w:type="spellStart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ChariTea</w:t>
            </w:r>
            <w:proofErr w:type="spellEnd"/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 xml:space="preserve"> Mate Bio 0,33 l</w:t>
            </w:r>
          </w:p>
        </w:tc>
        <w:tc>
          <w:tcPr>
            <w:tcW w:w="930" w:type="dxa"/>
            <w:noWrap/>
            <w:hideMark/>
          </w:tcPr>
          <w:p w14:paraId="5AD66A2E" w14:textId="77777777" w:rsidR="003B4D15" w:rsidRPr="003B4D15" w:rsidRDefault="003B4D15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20 €</w:t>
            </w:r>
          </w:p>
        </w:tc>
      </w:tr>
      <w:tr w:rsidR="001E6B04" w:rsidRPr="00817667" w14:paraId="37D46EF9" w14:textId="77777777" w:rsidTr="00D52776">
        <w:trPr>
          <w:trHeight w:val="300"/>
        </w:trPr>
        <w:tc>
          <w:tcPr>
            <w:tcW w:w="4820" w:type="dxa"/>
            <w:noWrap/>
          </w:tcPr>
          <w:p w14:paraId="18068837" w14:textId="77777777" w:rsidR="001E6B04" w:rsidRPr="001E6B04" w:rsidRDefault="001E6B04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r w:rsidRPr="001E6B04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Soda Libre The Basil 0,33 l</w:t>
            </w:r>
          </w:p>
        </w:tc>
        <w:tc>
          <w:tcPr>
            <w:tcW w:w="930" w:type="dxa"/>
            <w:noWrap/>
          </w:tcPr>
          <w:p w14:paraId="4DA46C1D" w14:textId="77777777" w:rsidR="001E6B04" w:rsidRPr="003B4D15" w:rsidRDefault="00123F26" w:rsidP="000D4224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9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  <w:tr w:rsidR="00217DBC" w:rsidRPr="00817667" w14:paraId="55C74CF8" w14:textId="77777777" w:rsidTr="00D52776">
        <w:trPr>
          <w:trHeight w:val="300"/>
        </w:trPr>
        <w:tc>
          <w:tcPr>
            <w:tcW w:w="4820" w:type="dxa"/>
            <w:noWrap/>
          </w:tcPr>
          <w:p w14:paraId="6B346FBF" w14:textId="7EF5A8EE" w:rsidR="00217DBC" w:rsidRPr="001E6B04" w:rsidRDefault="00217DBC" w:rsidP="00217DBC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Frisch</w:t>
            </w:r>
            <w:r w:rsidR="000A2DB7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gepres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>Orangensa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de-DE"/>
              </w:rPr>
              <w:t xml:space="preserve"> 0,2 l</w:t>
            </w:r>
          </w:p>
        </w:tc>
        <w:tc>
          <w:tcPr>
            <w:tcW w:w="930" w:type="dxa"/>
            <w:noWrap/>
          </w:tcPr>
          <w:p w14:paraId="55AFD691" w14:textId="5BDF6307" w:rsidR="00217DBC" w:rsidRPr="003B4D15" w:rsidRDefault="00217DBC" w:rsidP="00217DBC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</w:pP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8</w:t>
            </w:r>
            <w:r w:rsidRPr="003B4D1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de-DE"/>
              </w:rPr>
              <w:t>0 €</w:t>
            </w:r>
          </w:p>
        </w:tc>
      </w:tr>
    </w:tbl>
    <w:p w14:paraId="6BB22983" w14:textId="77777777" w:rsidR="003B4D15" w:rsidRDefault="003B4D15" w:rsidP="00C315E9">
      <w:pPr>
        <w:spacing w:after="0" w:line="240" w:lineRule="auto"/>
        <w:ind w:left="2124" w:firstLine="708"/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</w:pPr>
    </w:p>
    <w:p w14:paraId="2CEF6560" w14:textId="77777777" w:rsidR="003B4D15" w:rsidRDefault="003B4D15">
      <w:pPr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  <w:br w:type="page"/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</w:tblGrid>
      <w:tr w:rsidR="003B4D15" w:rsidRPr="00817667" w14:paraId="2797A47A" w14:textId="77777777" w:rsidTr="00FF389C">
        <w:trPr>
          <w:trHeight w:val="300"/>
        </w:trPr>
        <w:tc>
          <w:tcPr>
            <w:tcW w:w="5740" w:type="dxa"/>
            <w:shd w:val="clear" w:color="auto" w:fill="auto"/>
            <w:noWrap/>
            <w:vAlign w:val="bottom"/>
            <w:hideMark/>
          </w:tcPr>
          <w:tbl>
            <w:tblPr>
              <w:tblW w:w="61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7"/>
              <w:gridCol w:w="1270"/>
            </w:tblGrid>
            <w:tr w:rsidR="003B4D15" w:rsidRPr="003B4D15" w14:paraId="6D12210E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10E52B" w14:textId="77777777" w:rsidR="003B4D15" w:rsidRPr="003B4D15" w:rsidRDefault="00D52776" w:rsidP="003B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lastRenderedPageBreak/>
                    <w:br/>
                  </w:r>
                  <w:r w:rsidR="003B4D15" w:rsidRPr="003B4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 xml:space="preserve">Alkoholische Getränke </w:t>
                  </w:r>
                </w:p>
                <w:p w14:paraId="5E34A5E5" w14:textId="567D36C3" w:rsidR="003B4D15" w:rsidRPr="003B4D15" w:rsidRDefault="003B4D15" w:rsidP="003B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3B4D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br/>
                  </w:r>
                  <w:r w:rsidRPr="003B4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16"/>
                      <w:lang w:eastAsia="de-DE"/>
                    </w:rPr>
                    <w:t>Bier / Flasche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CD2506" w14:textId="77777777" w:rsidR="003B4D15" w:rsidRPr="003B4D15" w:rsidRDefault="003B4D15" w:rsidP="003B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3B4D15" w:rsidRPr="003B4D15" w14:paraId="12773D75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8B1A08" w14:textId="31A2E973" w:rsidR="003B4D15" w:rsidRPr="003B4D15" w:rsidRDefault="001E6B04" w:rsidP="003B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 xml:space="preserve">Ratsherren </w:t>
                  </w:r>
                  <w:r w:rsidR="00A460CD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 xml:space="preserve">Pilsener </w:t>
                  </w:r>
                  <w:r w:rsidR="003B4D15"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0,33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272A02A" w14:textId="72658336" w:rsidR="003B4D15" w:rsidRPr="003B4D15" w:rsidRDefault="00A460CD" w:rsidP="003B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2,60</w:t>
                  </w:r>
                  <w:r w:rsidR="003B4D15"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 xml:space="preserve"> €</w:t>
                  </w:r>
                </w:p>
              </w:tc>
            </w:tr>
            <w:tr w:rsidR="00A460CD" w:rsidRPr="003B4D15" w14:paraId="1308FBCE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0E68E5" w14:textId="6B396F51" w:rsidR="00A460CD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 xml:space="preserve">Ratsherren alkoholfrei </w:t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0,33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DAFC2C" w14:textId="4CA885E6" w:rsidR="00A460CD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2,60</w:t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 xml:space="preserve"> €</w:t>
                  </w:r>
                </w:p>
              </w:tc>
            </w:tr>
            <w:tr w:rsidR="00A460CD" w:rsidRPr="003B4D15" w14:paraId="2FB02868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37D6EF3" w14:textId="7B2D48AC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Franziskaner Hefeweizen 0,5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1611A7" w14:textId="1390A78E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3,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5</w:t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6"/>
                      <w:lang w:eastAsia="de-DE"/>
                    </w:rPr>
                    <w:t>0 €</w:t>
                  </w:r>
                </w:p>
              </w:tc>
            </w:tr>
            <w:tr w:rsidR="00A460CD" w:rsidRPr="003B4D15" w14:paraId="05E25BB8" w14:textId="77777777" w:rsidTr="001E6B04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0AF7A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3CA607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</w:p>
              </w:tc>
            </w:tr>
            <w:tr w:rsidR="00A460CD" w:rsidRPr="003B4D15" w14:paraId="266DF735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E549B4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497082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de-DE"/>
                    </w:rPr>
                  </w:pPr>
                </w:p>
              </w:tc>
            </w:tr>
            <w:tr w:rsidR="00A460CD" w:rsidRPr="003B4D15" w14:paraId="2125A76C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B166C5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de-DE"/>
                    </w:rPr>
                    <w:t>W</w:t>
                  </w:r>
                  <w:r w:rsidRPr="003B4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18"/>
                      <w:lang w:eastAsia="de-DE"/>
                    </w:rPr>
                    <w:t>ein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C08E73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A460CD" w:rsidRPr="003B4D15" w14:paraId="0C857A56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C94A55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Sekt /Prosecco 0,2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96C80E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5,50 €</w:t>
                  </w:r>
                </w:p>
              </w:tc>
            </w:tr>
            <w:tr w:rsidR="00A460CD" w:rsidRPr="003B4D15" w14:paraId="287D222D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B2E006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Lavendel Frizzante (eine Art Prosecco) - lieblich/blumig 0,2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493B85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3,90 €</w:t>
                  </w:r>
                </w:p>
              </w:tc>
            </w:tr>
            <w:tr w:rsidR="00A460CD" w:rsidRPr="003B4D15" w14:paraId="2E36D69C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94EF6A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We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ß</w:t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wein aus Portugal per 0,2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B191E4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4,50 €</w:t>
                  </w:r>
                </w:p>
              </w:tc>
            </w:tr>
            <w:tr w:rsidR="00A460CD" w:rsidRPr="003B4D15" w14:paraId="38525E18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15E938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Rotwein aus Portugal per 0,2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A0DD3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4,80 €</w:t>
                  </w:r>
                </w:p>
              </w:tc>
            </w:tr>
            <w:tr w:rsidR="00A460CD" w:rsidRPr="003B4D15" w14:paraId="68D8477C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21E30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de-DE"/>
                    </w:rPr>
                    <w:t xml:space="preserve">Rosé </w:t>
                  </w:r>
                  <w:proofErr w:type="spellStart"/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de-DE"/>
                    </w:rPr>
                    <w:t>aus</w:t>
                  </w:r>
                  <w:proofErr w:type="spellEnd"/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de-DE"/>
                    </w:rPr>
                    <w:t xml:space="preserve"> Portugal per 0,2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30E5B7A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4,50 €</w:t>
                  </w:r>
                </w:p>
              </w:tc>
            </w:tr>
            <w:tr w:rsidR="00A460CD" w:rsidRPr="003B4D15" w14:paraId="106E95D4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C3B5D07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We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ß</w:t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- oder Rotweinschorle 0,2 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6CAE7C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3,50 €</w:t>
                  </w:r>
                </w:p>
              </w:tc>
            </w:tr>
            <w:tr w:rsidR="00A460CD" w:rsidRPr="003B4D15" w14:paraId="0D55D348" w14:textId="77777777" w:rsidTr="00FF389C">
              <w:trPr>
                <w:trHeight w:val="6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D76A421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 xml:space="preserve">Aperol Spritz 0,12 l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br/>
                  </w: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(4 cl Aperol Spritz mit 6 cl Prosecco und 2 cl Mineralwasser) -*A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837615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5,50 €</w:t>
                  </w:r>
                </w:p>
              </w:tc>
            </w:tr>
            <w:tr w:rsidR="00A460CD" w:rsidRPr="003B4D15" w14:paraId="173DB35F" w14:textId="77777777" w:rsidTr="001E6B04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09727DB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1E0C6F7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A460CD" w:rsidRPr="003B4D15" w14:paraId="097913F6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16FB7C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BA91D2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A460CD" w:rsidRPr="003B4D15" w14:paraId="75EE179C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FF82B6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16"/>
                      <w:lang w:eastAsia="de-DE"/>
                    </w:rPr>
                    <w:t>Spirituosen 2 cl oder 4 cl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463863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A460CD" w:rsidRPr="003B4D15" w14:paraId="689F4D47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0CC038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Diverse Obstbrände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370A9E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 xml:space="preserve">3,50 € /5,25 € </w:t>
                  </w:r>
                </w:p>
              </w:tc>
            </w:tr>
            <w:tr w:rsidR="00A460CD" w:rsidRPr="003B4D15" w14:paraId="452A6352" w14:textId="77777777" w:rsidTr="00FF389C">
              <w:trPr>
                <w:trHeight w:val="300"/>
              </w:trPr>
              <w:tc>
                <w:tcPr>
                  <w:tcW w:w="488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2647CA0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Baileys/Amaretto - * 4,5, B</w:t>
                  </w:r>
                </w:p>
              </w:tc>
              <w:tc>
                <w:tcPr>
                  <w:tcW w:w="127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0DEC2E" w14:textId="77777777" w:rsidR="00A460CD" w:rsidRPr="003B4D15" w:rsidRDefault="00A460CD" w:rsidP="00A460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4D1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de-DE"/>
                    </w:rPr>
                    <w:t>3,00 €/4,50 €</w:t>
                  </w:r>
                </w:p>
              </w:tc>
            </w:tr>
          </w:tbl>
          <w:p w14:paraId="06312CFD" w14:textId="77777777" w:rsidR="003B4D15" w:rsidRPr="00817667" w:rsidRDefault="003B4D15" w:rsidP="000D4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F8DA97E" w14:textId="77777777" w:rsidR="00FF389C" w:rsidRDefault="00FF389C" w:rsidP="00C315E9">
      <w:pPr>
        <w:spacing w:after="0" w:line="240" w:lineRule="auto"/>
        <w:ind w:left="2124" w:firstLine="708"/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</w:pPr>
    </w:p>
    <w:p w14:paraId="78AC4A6B" w14:textId="77777777" w:rsidR="00FF389C" w:rsidRDefault="00FF389C">
      <w:pPr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  <w:br w:type="page"/>
      </w:r>
    </w:p>
    <w:p w14:paraId="04AFF09F" w14:textId="77777777" w:rsidR="00BF1A3C" w:rsidRPr="00BF1A3C" w:rsidRDefault="00D52776" w:rsidP="00BF1A3C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lastRenderedPageBreak/>
        <w:br/>
      </w:r>
      <w:r w:rsidR="00BF1A3C" w:rsidRPr="00BF1A3C">
        <w:rPr>
          <w:rFonts w:ascii="Calibri" w:hAnsi="Calibri" w:cs="Calibri"/>
          <w:b/>
          <w:bCs/>
          <w:color w:val="000000"/>
        </w:rPr>
        <w:t>WAS IN UNSEREN SPEISEN UND GETRÄNKEN ENTHALTEN SEIN KANN*</w:t>
      </w:r>
    </w:p>
    <w:p w14:paraId="6CAEC014" w14:textId="77777777" w:rsidR="00BF1A3C" w:rsidRDefault="00BF1A3C" w:rsidP="00BF1A3C">
      <w:pPr>
        <w:pStyle w:val="StandardWeb"/>
        <w:spacing w:before="0" w:beforeAutospacing="0" w:after="160" w:afterAutospacing="0"/>
        <w:ind w:hanging="360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70BA193" w14:textId="77777777" w:rsidR="00BF1A3C" w:rsidRDefault="00BF1A3C" w:rsidP="00BF1A3C">
      <w:pPr>
        <w:pStyle w:val="StandardWeb"/>
        <w:spacing w:before="0" w:beforeAutospacing="0" w:after="160" w:afterAutospacing="0"/>
      </w:pPr>
      <w:proofErr w:type="gramStart"/>
      <w:r>
        <w:rPr>
          <w:rFonts w:ascii="Calibri" w:hAnsi="Calibri" w:cs="Calibri"/>
          <w:b/>
          <w:bCs/>
          <w:color w:val="000000"/>
          <w:sz w:val="18"/>
          <w:szCs w:val="18"/>
        </w:rPr>
        <w:t>ALLERGENKENNZEICHNUNG :</w:t>
      </w:r>
      <w:proofErr w:type="gramEnd"/>
    </w:p>
    <w:p w14:paraId="644243DD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Glutenhaltiges Getreide</w:t>
      </w:r>
    </w:p>
    <w:p w14:paraId="5D326FB7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ier und daraus gewonnene Erzeugnisse </w:t>
      </w:r>
    </w:p>
    <w:p w14:paraId="72F4B80A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Fische und daraus gewonnene Erzeugnisse </w:t>
      </w:r>
    </w:p>
    <w:p w14:paraId="31453B70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chalenfrüchte inkl. Erdnüsse und daraus gewonnene Erzeugnisse </w:t>
      </w:r>
    </w:p>
    <w:p w14:paraId="48060F6E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Milch und daraus gewonnene Erzeugnisse</w:t>
      </w:r>
    </w:p>
    <w:p w14:paraId="2B8ABD56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oja und daraus gewonnene Erzeugnisse </w:t>
      </w:r>
    </w:p>
    <w:p w14:paraId="048E65EF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nf und daraus gewonnene Erzeugnisse</w:t>
      </w:r>
    </w:p>
    <w:p w14:paraId="65E9458F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llerie und daraus gewonnene Erzeugnisse</w:t>
      </w:r>
    </w:p>
    <w:p w14:paraId="411E6095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esamsamen und daraus gewonnene Erzeugnisse </w:t>
      </w:r>
    </w:p>
    <w:p w14:paraId="456C019B" w14:textId="77777777" w:rsidR="00BF1A3C" w:rsidRDefault="00BF1A3C" w:rsidP="00BF1A3C">
      <w:pPr>
        <w:pStyle w:val="Standard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chwefeldioxid und Sulfite &gt; 10 mg/kg oder 10 mg/l</w:t>
      </w:r>
    </w:p>
    <w:p w14:paraId="5B866A1A" w14:textId="77777777" w:rsidR="00BF1A3C" w:rsidRDefault="00BF1A3C" w:rsidP="00BF1A3C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ZUSATZSTOFFE:</w:t>
      </w:r>
    </w:p>
    <w:p w14:paraId="4EA15CA2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left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Mit Farbstoff</w:t>
      </w:r>
    </w:p>
    <w:p w14:paraId="1F6B8FFD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Mit Konservierungsstoff</w:t>
      </w:r>
    </w:p>
    <w:p w14:paraId="7C7FAE47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ntioxidationsmittel</w:t>
      </w:r>
    </w:p>
    <w:p w14:paraId="494DE409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Geschwefelt</w:t>
      </w:r>
    </w:p>
    <w:p w14:paraId="4C320C0E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Geschwärzt</w:t>
      </w:r>
    </w:p>
    <w:p w14:paraId="3705464F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Mit Phosphat</w:t>
      </w:r>
    </w:p>
    <w:p w14:paraId="60671AA4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Koffeinhaltig</w:t>
      </w:r>
    </w:p>
    <w:p w14:paraId="6E75EC87" w14:textId="77777777" w:rsidR="00BF1A3C" w:rsidRDefault="00BF1A3C" w:rsidP="00BF1A3C">
      <w:pPr>
        <w:pStyle w:val="StandardWeb"/>
        <w:numPr>
          <w:ilvl w:val="0"/>
          <w:numId w:val="2"/>
        </w:numPr>
        <w:spacing w:before="0" w:beforeAutospacing="0" w:after="160" w:afterAutospacing="0"/>
        <w:ind w:firstLine="284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hält eine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henylalaninquelle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3CFFE6E9" w14:textId="77777777" w:rsidR="00BF1A3C" w:rsidRPr="00BF1A3C" w:rsidRDefault="00BF1A3C" w:rsidP="00BF1A3C">
      <w:pPr>
        <w:pStyle w:val="Standard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04A59D4" w14:textId="77777777" w:rsidR="00BF1A3C" w:rsidRPr="00BF1A3C" w:rsidRDefault="00BF1A3C" w:rsidP="00BF1A3C">
      <w:pPr>
        <w:pStyle w:val="StandardWeb"/>
        <w:spacing w:before="0" w:beforeAutospacing="0" w:after="160" w:afterAutospacing="0"/>
      </w:pPr>
      <w:r w:rsidRPr="00BF1A3C">
        <w:rPr>
          <w:rFonts w:ascii="Calibri" w:hAnsi="Calibri" w:cs="Calibri"/>
          <w:b/>
          <w:bCs/>
          <w:color w:val="000000"/>
          <w:sz w:val="18"/>
          <w:szCs w:val="18"/>
        </w:rPr>
        <w:t>Bei Rückfragen wenden Sie sich bitte an unser Team</w:t>
      </w:r>
      <w:r w:rsidR="00322CC2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tbl>
      <w:tblPr>
        <w:tblW w:w="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</w:tblGrid>
      <w:tr w:rsidR="0000249D" w:rsidRPr="00817667" w14:paraId="5C8D6584" w14:textId="77777777" w:rsidTr="0000249D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E40B" w14:textId="77777777" w:rsidR="0000249D" w:rsidRPr="00817667" w:rsidRDefault="0000249D" w:rsidP="000D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377C6BF8" w14:textId="77777777" w:rsidR="00C315E9" w:rsidRPr="00C315E9" w:rsidRDefault="00C315E9" w:rsidP="00C315E9">
      <w:pPr>
        <w:spacing w:after="0" w:line="240" w:lineRule="auto"/>
        <w:ind w:left="2124" w:firstLine="708"/>
        <w:rPr>
          <w:rFonts w:ascii="Calibri" w:eastAsia="Times New Roman" w:hAnsi="Calibri" w:cs="Calibri"/>
          <w:b/>
          <w:bCs/>
          <w:color w:val="000000"/>
          <w:sz w:val="20"/>
          <w:szCs w:val="18"/>
          <w:lang w:eastAsia="de-DE"/>
        </w:rPr>
      </w:pPr>
    </w:p>
    <w:sectPr w:rsidR="00C315E9" w:rsidRPr="00C315E9" w:rsidSect="000445DD">
      <w:pgSz w:w="8391" w:h="11906" w:code="11"/>
      <w:pgMar w:top="851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6DC9" w14:textId="77777777" w:rsidR="00D17576" w:rsidRDefault="00D17576" w:rsidP="007347AD">
      <w:pPr>
        <w:spacing w:after="0" w:line="240" w:lineRule="auto"/>
      </w:pPr>
      <w:r>
        <w:separator/>
      </w:r>
    </w:p>
  </w:endnote>
  <w:endnote w:type="continuationSeparator" w:id="0">
    <w:p w14:paraId="340AA449" w14:textId="77777777" w:rsidR="00D17576" w:rsidRDefault="00D17576" w:rsidP="0073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1593" w14:textId="77777777" w:rsidR="00D17576" w:rsidRDefault="00D17576" w:rsidP="007347AD">
      <w:pPr>
        <w:spacing w:after="0" w:line="240" w:lineRule="auto"/>
      </w:pPr>
      <w:r>
        <w:separator/>
      </w:r>
    </w:p>
  </w:footnote>
  <w:footnote w:type="continuationSeparator" w:id="0">
    <w:p w14:paraId="1E4EB562" w14:textId="77777777" w:rsidR="00D17576" w:rsidRDefault="00D17576" w:rsidP="0073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A5808"/>
    <w:multiLevelType w:val="multilevel"/>
    <w:tmpl w:val="F684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73D71"/>
    <w:multiLevelType w:val="multilevel"/>
    <w:tmpl w:val="C6B8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E9"/>
    <w:rsid w:val="0000249D"/>
    <w:rsid w:val="000319FD"/>
    <w:rsid w:val="000354EE"/>
    <w:rsid w:val="000445DD"/>
    <w:rsid w:val="000903A3"/>
    <w:rsid w:val="000A2DB7"/>
    <w:rsid w:val="000F3C37"/>
    <w:rsid w:val="001233B2"/>
    <w:rsid w:val="00123F26"/>
    <w:rsid w:val="00130FCB"/>
    <w:rsid w:val="00151BCA"/>
    <w:rsid w:val="001567DB"/>
    <w:rsid w:val="00174226"/>
    <w:rsid w:val="001E1D69"/>
    <w:rsid w:val="001E6B04"/>
    <w:rsid w:val="002036C4"/>
    <w:rsid w:val="00215C79"/>
    <w:rsid w:val="00217DBC"/>
    <w:rsid w:val="00275746"/>
    <w:rsid w:val="002B3A37"/>
    <w:rsid w:val="002F4896"/>
    <w:rsid w:val="002F6563"/>
    <w:rsid w:val="00322CC2"/>
    <w:rsid w:val="00364BA2"/>
    <w:rsid w:val="003A5A0C"/>
    <w:rsid w:val="003B4D15"/>
    <w:rsid w:val="003D7328"/>
    <w:rsid w:val="003E1945"/>
    <w:rsid w:val="00417CC1"/>
    <w:rsid w:val="005126CF"/>
    <w:rsid w:val="005372D4"/>
    <w:rsid w:val="00541CB2"/>
    <w:rsid w:val="005663E2"/>
    <w:rsid w:val="00566F3B"/>
    <w:rsid w:val="005C0338"/>
    <w:rsid w:val="00624EE9"/>
    <w:rsid w:val="006534A8"/>
    <w:rsid w:val="00663BFD"/>
    <w:rsid w:val="006B39F9"/>
    <w:rsid w:val="007347AD"/>
    <w:rsid w:val="00755F68"/>
    <w:rsid w:val="007C0F23"/>
    <w:rsid w:val="007C192A"/>
    <w:rsid w:val="00867938"/>
    <w:rsid w:val="0088474D"/>
    <w:rsid w:val="0098584D"/>
    <w:rsid w:val="00A460CD"/>
    <w:rsid w:val="00A83054"/>
    <w:rsid w:val="00AB1EB3"/>
    <w:rsid w:val="00AE5064"/>
    <w:rsid w:val="00B23A21"/>
    <w:rsid w:val="00B35483"/>
    <w:rsid w:val="00B54B1D"/>
    <w:rsid w:val="00B66967"/>
    <w:rsid w:val="00BA51CD"/>
    <w:rsid w:val="00BB2F7A"/>
    <w:rsid w:val="00BB6F3A"/>
    <w:rsid w:val="00BF1A3C"/>
    <w:rsid w:val="00C03FA0"/>
    <w:rsid w:val="00C241E3"/>
    <w:rsid w:val="00C315E9"/>
    <w:rsid w:val="00C37D56"/>
    <w:rsid w:val="00C70413"/>
    <w:rsid w:val="00D17576"/>
    <w:rsid w:val="00D469F5"/>
    <w:rsid w:val="00D47E13"/>
    <w:rsid w:val="00D52776"/>
    <w:rsid w:val="00D8224E"/>
    <w:rsid w:val="00DA35DC"/>
    <w:rsid w:val="00DC02C0"/>
    <w:rsid w:val="00DD4B60"/>
    <w:rsid w:val="00E06A38"/>
    <w:rsid w:val="00E23758"/>
    <w:rsid w:val="00E27F78"/>
    <w:rsid w:val="00E420CC"/>
    <w:rsid w:val="00E46547"/>
    <w:rsid w:val="00E51D5C"/>
    <w:rsid w:val="00E9139C"/>
    <w:rsid w:val="00EA2225"/>
    <w:rsid w:val="00EF02C7"/>
    <w:rsid w:val="00F10A04"/>
    <w:rsid w:val="00F13294"/>
    <w:rsid w:val="00F80F4A"/>
    <w:rsid w:val="00F84C7F"/>
    <w:rsid w:val="00FE3087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D66A"/>
  <w15:chartTrackingRefBased/>
  <w15:docId w15:val="{B2722EFA-EE8E-4E7F-A4CD-A64AF61D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5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7AD"/>
  </w:style>
  <w:style w:type="paragraph" w:styleId="Fuzeile">
    <w:name w:val="footer"/>
    <w:basedOn w:val="Standard"/>
    <w:link w:val="FuzeileZchn"/>
    <w:uiPriority w:val="99"/>
    <w:unhideWhenUsed/>
    <w:rsid w:val="0073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7AD"/>
  </w:style>
  <w:style w:type="table" w:styleId="Tabellenraster">
    <w:name w:val="Table Grid"/>
    <w:basedOn w:val="NormaleTabelle"/>
    <w:uiPriority w:val="39"/>
    <w:rsid w:val="0073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B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24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3D7328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322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9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B14E-3294-45F6-A381-BC1742C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ll</dc:creator>
  <cp:keywords/>
  <dc:description/>
  <cp:lastModifiedBy>Kurt Friess</cp:lastModifiedBy>
  <cp:revision>5</cp:revision>
  <cp:lastPrinted>2019-05-17T19:20:00Z</cp:lastPrinted>
  <dcterms:created xsi:type="dcterms:W3CDTF">2019-11-14T09:06:00Z</dcterms:created>
  <dcterms:modified xsi:type="dcterms:W3CDTF">2019-11-14T09:32:00Z</dcterms:modified>
</cp:coreProperties>
</file>